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F6" w:rsidRPr="006E2176" w:rsidRDefault="000F24F6" w:rsidP="000F24F6">
      <w:pPr>
        <w:pStyle w:val="ConsPlusTitle"/>
        <w:jc w:val="center"/>
        <w:outlineLvl w:val="0"/>
        <w:rPr>
          <w:sz w:val="28"/>
          <w:szCs w:val="28"/>
        </w:rPr>
      </w:pPr>
      <w:r w:rsidRPr="006E2176">
        <w:rPr>
          <w:sz w:val="28"/>
          <w:szCs w:val="28"/>
        </w:rPr>
        <w:t xml:space="preserve">Информация </w:t>
      </w:r>
    </w:p>
    <w:p w:rsidR="006E2176" w:rsidRPr="006E2176" w:rsidRDefault="000F24F6" w:rsidP="006E21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2176">
        <w:rPr>
          <w:b/>
          <w:sz w:val="28"/>
          <w:szCs w:val="28"/>
        </w:rPr>
        <w:t>об исполнении в 20</w:t>
      </w:r>
      <w:r w:rsidR="008F1DBF">
        <w:rPr>
          <w:b/>
          <w:sz w:val="28"/>
          <w:szCs w:val="28"/>
        </w:rPr>
        <w:t>20</w:t>
      </w:r>
      <w:r w:rsidRPr="006E2176">
        <w:rPr>
          <w:b/>
          <w:sz w:val="28"/>
          <w:szCs w:val="28"/>
        </w:rPr>
        <w:t xml:space="preserve"> году </w:t>
      </w:r>
      <w:r w:rsidR="006E2176" w:rsidRPr="006E2176">
        <w:rPr>
          <w:b/>
          <w:sz w:val="28"/>
          <w:szCs w:val="28"/>
        </w:rPr>
        <w:t>п</w:t>
      </w:r>
      <w:r w:rsidR="006E2176" w:rsidRPr="006E2176">
        <w:rPr>
          <w:b/>
          <w:bCs/>
          <w:sz w:val="28"/>
          <w:szCs w:val="28"/>
        </w:rPr>
        <w:t>лана</w:t>
      </w:r>
    </w:p>
    <w:p w:rsidR="006E2176" w:rsidRPr="006E2176" w:rsidRDefault="006E2176" w:rsidP="006E21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2176">
        <w:rPr>
          <w:b/>
          <w:bCs/>
          <w:sz w:val="28"/>
          <w:szCs w:val="28"/>
        </w:rPr>
        <w:t>мероприятий по противодействию коррупции в муниципальной районе «</w:t>
      </w:r>
      <w:proofErr w:type="spellStart"/>
      <w:r w:rsidRPr="006E2176">
        <w:rPr>
          <w:b/>
          <w:bCs/>
          <w:sz w:val="28"/>
          <w:szCs w:val="28"/>
        </w:rPr>
        <w:t>Грайворонский</w:t>
      </w:r>
      <w:proofErr w:type="spellEnd"/>
      <w:r w:rsidRPr="006E2176">
        <w:rPr>
          <w:b/>
          <w:bCs/>
          <w:sz w:val="28"/>
          <w:szCs w:val="28"/>
        </w:rPr>
        <w:t xml:space="preserve"> район» Белгородской области на 2018-2020 годы </w:t>
      </w:r>
    </w:p>
    <w:p w:rsidR="00696C38" w:rsidRDefault="00696C38" w:rsidP="006E2176">
      <w:pPr>
        <w:pStyle w:val="ConsPlusTitle"/>
        <w:jc w:val="center"/>
        <w:outlineLvl w:val="0"/>
      </w:pPr>
    </w:p>
    <w:p w:rsidR="00696C38" w:rsidRDefault="00696C38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"/>
        <w:gridCol w:w="5155"/>
        <w:gridCol w:w="3756"/>
      </w:tblGrid>
      <w:tr w:rsidR="00696C38" w:rsidRPr="00666B79" w:rsidTr="00C1427D">
        <w:tc>
          <w:tcPr>
            <w:tcW w:w="649" w:type="dxa"/>
          </w:tcPr>
          <w:p w:rsidR="00696C38" w:rsidRPr="00666B79" w:rsidRDefault="000F24F6">
            <w:pPr>
              <w:pStyle w:val="ConsPlusNormal"/>
              <w:jc w:val="center"/>
              <w:rPr>
                <w:b/>
                <w:szCs w:val="24"/>
              </w:rPr>
            </w:pPr>
            <w:r w:rsidRPr="00666B79">
              <w:rPr>
                <w:b/>
                <w:szCs w:val="24"/>
              </w:rPr>
              <w:t>№</w:t>
            </w:r>
            <w:r w:rsidR="00696C38" w:rsidRPr="00666B79">
              <w:rPr>
                <w:b/>
                <w:szCs w:val="24"/>
              </w:rPr>
              <w:t xml:space="preserve"> п/п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center"/>
              <w:rPr>
                <w:b/>
                <w:szCs w:val="24"/>
              </w:rPr>
            </w:pPr>
            <w:r w:rsidRPr="00666B79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756" w:type="dxa"/>
          </w:tcPr>
          <w:p w:rsidR="00696C38" w:rsidRPr="00666B79" w:rsidRDefault="00C1427D">
            <w:pPr>
              <w:pStyle w:val="ConsPlusNormal"/>
              <w:jc w:val="center"/>
              <w:rPr>
                <w:b/>
                <w:szCs w:val="24"/>
              </w:rPr>
            </w:pPr>
            <w:r w:rsidRPr="00666B79">
              <w:rPr>
                <w:b/>
                <w:szCs w:val="24"/>
              </w:rPr>
              <w:t>Исполнение мероприятий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Разработка, утверждение и реализация региональной и муниципальных программ (планов) антикоррупционной деятельности, своевременная их корректировка с учетом возможных изменений в законодательстве</w:t>
            </w:r>
          </w:p>
        </w:tc>
        <w:tc>
          <w:tcPr>
            <w:tcW w:w="3756" w:type="dxa"/>
          </w:tcPr>
          <w:p w:rsidR="00696C38" w:rsidRDefault="00666B79">
            <w:pPr>
              <w:pStyle w:val="ConsPlusNormal"/>
              <w:rPr>
                <w:szCs w:val="24"/>
              </w:rPr>
            </w:pPr>
            <w:r w:rsidRPr="00666B79">
              <w:rPr>
                <w:szCs w:val="24"/>
              </w:rPr>
              <w:t>Распоряжением</w:t>
            </w:r>
            <w:r w:rsidR="00CE328A" w:rsidRPr="00666B79">
              <w:rPr>
                <w:szCs w:val="24"/>
              </w:rPr>
              <w:t xml:space="preserve"> администрации Грайворонского городского округа</w:t>
            </w:r>
            <w:r w:rsidRPr="00666B79">
              <w:rPr>
                <w:szCs w:val="24"/>
              </w:rPr>
              <w:t xml:space="preserve"> от 01 марта 2018 года №153-ра утвержден </w:t>
            </w:r>
            <w:r w:rsidR="00CE328A" w:rsidRPr="00666B79">
              <w:rPr>
                <w:szCs w:val="24"/>
              </w:rPr>
              <w:t xml:space="preserve"> </w:t>
            </w:r>
            <w:hyperlink r:id="rId5" w:history="1">
              <w:r w:rsidRPr="00666B79">
                <w:rPr>
                  <w:szCs w:val="24"/>
                </w:rPr>
                <w:t>план</w:t>
              </w:r>
            </w:hyperlink>
            <w:r w:rsidRPr="00666B79">
              <w:rPr>
                <w:szCs w:val="24"/>
              </w:rPr>
              <w:t xml:space="preserve"> мероприятий по противодействию коррупции в Грайворонском районе на 2018-2020 годы</w:t>
            </w:r>
            <w:r>
              <w:rPr>
                <w:szCs w:val="24"/>
              </w:rPr>
              <w:t>.</w:t>
            </w:r>
          </w:p>
          <w:p w:rsidR="00666B79" w:rsidRPr="00666B79" w:rsidRDefault="00666B79">
            <w:pPr>
              <w:pStyle w:val="ConsPlusNormal"/>
              <w:rPr>
                <w:szCs w:val="24"/>
              </w:rPr>
            </w:pP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Разработка и утверждение планов работы комиссий (советов) по координации работы по противодействию коррупции при главах администраций муниципальных районов и городских округов по противодействию коррупции, организация проведения заседаний. Обеспечение информационного сопровождения деятельности комиссий (советов) по координации работы по противодействию коррупции, публичное обсуждение результатов их работы</w:t>
            </w:r>
          </w:p>
        </w:tc>
        <w:tc>
          <w:tcPr>
            <w:tcW w:w="3756" w:type="dxa"/>
          </w:tcPr>
          <w:p w:rsidR="00696C38" w:rsidRPr="00666B79" w:rsidRDefault="00666B79" w:rsidP="00666B79">
            <w:pPr>
              <w:pStyle w:val="ConsPlusNormal"/>
              <w:rPr>
                <w:szCs w:val="24"/>
              </w:rPr>
            </w:pPr>
            <w:r w:rsidRPr="00666B79">
              <w:rPr>
                <w:szCs w:val="24"/>
              </w:rPr>
              <w:t xml:space="preserve">Ежегодно распоряжением администрации Грайворонского городского округа утверждается </w:t>
            </w:r>
            <w:r>
              <w:rPr>
                <w:szCs w:val="24"/>
              </w:rPr>
              <w:t>п</w:t>
            </w:r>
            <w:r w:rsidRPr="00666B79">
              <w:rPr>
                <w:szCs w:val="24"/>
              </w:rPr>
              <w:t>лан работы комиссии по координации работы по противодействию коррупции в Грайворонском городской округе</w:t>
            </w:r>
            <w:r>
              <w:rPr>
                <w:szCs w:val="24"/>
              </w:rPr>
              <w:t>.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55" w:type="dxa"/>
          </w:tcPr>
          <w:p w:rsidR="00696C38" w:rsidRPr="00666B79" w:rsidRDefault="00696C38" w:rsidP="00674763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Проведение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</w:t>
            </w:r>
            <w:r w:rsidR="00674763">
              <w:rPr>
                <w:szCs w:val="24"/>
              </w:rPr>
              <w:t xml:space="preserve"> </w:t>
            </w:r>
            <w:r w:rsidRPr="00666B79">
              <w:rPr>
                <w:szCs w:val="24"/>
              </w:rPr>
              <w:t>порядка сдачи подарков, осуществление проверок в соответствии с нормативными правовыми актами Российской Федерации и применение соответствующих мер ответственности</w:t>
            </w:r>
          </w:p>
        </w:tc>
        <w:tc>
          <w:tcPr>
            <w:tcW w:w="3756" w:type="dxa"/>
          </w:tcPr>
          <w:p w:rsidR="00696C38" w:rsidRPr="00666B79" w:rsidRDefault="00674763" w:rsidP="008F1D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лучаев </w:t>
            </w:r>
            <w:r w:rsidRPr="00666B79">
              <w:rPr>
                <w:szCs w:val="24"/>
              </w:rPr>
              <w:t>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</w:t>
            </w:r>
            <w:r>
              <w:rPr>
                <w:szCs w:val="24"/>
              </w:rPr>
              <w:t xml:space="preserve"> </w:t>
            </w:r>
            <w:r w:rsidRPr="00666B79">
              <w:rPr>
                <w:szCs w:val="24"/>
              </w:rPr>
              <w:t>порядка сдачи подарков</w:t>
            </w:r>
            <w:r>
              <w:rPr>
                <w:szCs w:val="24"/>
              </w:rPr>
              <w:t xml:space="preserve"> в 20</w:t>
            </w:r>
            <w:r w:rsidR="008F1DBF">
              <w:rPr>
                <w:szCs w:val="24"/>
              </w:rPr>
              <w:t>20</w:t>
            </w:r>
            <w:r>
              <w:rPr>
                <w:szCs w:val="24"/>
              </w:rPr>
              <w:t xml:space="preserve"> году не было. 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бобщение результатов работы кадровых служб органов государственной власти, государственных органов области, администраций муниципальных районов и городских округов по разъяснению государственным гражданским и муниципальным служащим о необходимости уведомления нанимателя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3756" w:type="dxa"/>
          </w:tcPr>
          <w:p w:rsidR="00696C38" w:rsidRPr="00666B79" w:rsidRDefault="0069292E" w:rsidP="008F1D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20</w:t>
            </w:r>
            <w:r w:rsidR="008F1DBF">
              <w:rPr>
                <w:szCs w:val="24"/>
              </w:rPr>
              <w:t>20</w:t>
            </w:r>
            <w:r>
              <w:rPr>
                <w:szCs w:val="24"/>
              </w:rPr>
              <w:t xml:space="preserve"> году </w:t>
            </w:r>
            <w:r w:rsidR="008F1DBF">
              <w:rPr>
                <w:szCs w:val="24"/>
              </w:rPr>
              <w:t>проводилась</w:t>
            </w:r>
            <w:r>
              <w:rPr>
                <w:szCs w:val="24"/>
              </w:rPr>
              <w:t xml:space="preserve"> работа по разъяснению муниципальным служащим  </w:t>
            </w:r>
            <w:r w:rsidRPr="00666B79">
              <w:rPr>
                <w:szCs w:val="24"/>
              </w:rPr>
              <w:t xml:space="preserve">о необходимости уведомления нанимателя о фактах обращения в целях склонения </w:t>
            </w:r>
            <w:r w:rsidR="008F1DBF">
              <w:rPr>
                <w:szCs w:val="24"/>
              </w:rPr>
              <w:t>муниципального</w:t>
            </w:r>
            <w:r w:rsidRPr="00666B79">
              <w:rPr>
                <w:szCs w:val="24"/>
              </w:rPr>
              <w:t xml:space="preserve"> служащего к совершению коррупционных правонарушений</w:t>
            </w:r>
            <w:r>
              <w:rPr>
                <w:szCs w:val="24"/>
              </w:rPr>
              <w:t>.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 xml:space="preserve">Обеспечение действенного функционирования комиссий по соблюдению требований к служебному поведению государственных гражданских (муниципальных) служащих </w:t>
            </w:r>
            <w:r w:rsidRPr="00666B79">
              <w:rPr>
                <w:szCs w:val="24"/>
              </w:rPr>
              <w:lastRenderedPageBreak/>
              <w:t>области и урегулированию конфликта интересов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3756" w:type="dxa"/>
          </w:tcPr>
          <w:p w:rsidR="00696C38" w:rsidRPr="00666B79" w:rsidRDefault="0069292E" w:rsidP="008F1D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становлением администрации Грайворонского городского округа от  11 апреля 2019 года №219 создана комиссия </w:t>
            </w:r>
            <w:r w:rsidRPr="00666B79">
              <w:rPr>
                <w:szCs w:val="24"/>
              </w:rPr>
              <w:t xml:space="preserve">по соблюдению </w:t>
            </w:r>
            <w:r w:rsidRPr="00666B79">
              <w:rPr>
                <w:szCs w:val="24"/>
              </w:rPr>
              <w:lastRenderedPageBreak/>
              <w:t>требований к служебному поведению муниципальных служащих и урегулированию конфликта интересов</w:t>
            </w:r>
            <w:r>
              <w:rPr>
                <w:szCs w:val="24"/>
              </w:rPr>
              <w:t xml:space="preserve"> Грайворонского городского округа. В состав комиссии включены </w:t>
            </w:r>
            <w:r w:rsidR="00BF3977">
              <w:rPr>
                <w:szCs w:val="24"/>
              </w:rPr>
              <w:t>члены общественной палаты.</w:t>
            </w:r>
            <w:r w:rsidR="004C77D7">
              <w:rPr>
                <w:szCs w:val="24"/>
              </w:rPr>
              <w:t xml:space="preserve"> В 20</w:t>
            </w:r>
            <w:r w:rsidR="008F1DBF">
              <w:rPr>
                <w:szCs w:val="24"/>
              </w:rPr>
              <w:t>20</w:t>
            </w:r>
            <w:r w:rsidR="004C77D7">
              <w:rPr>
                <w:szCs w:val="24"/>
              </w:rPr>
              <w:t xml:space="preserve"> году </w:t>
            </w:r>
            <w:r w:rsidR="008F1DBF">
              <w:rPr>
                <w:szCs w:val="24"/>
              </w:rPr>
              <w:t xml:space="preserve">проведено 3 </w:t>
            </w:r>
            <w:r w:rsidR="004C77D7">
              <w:rPr>
                <w:szCs w:val="24"/>
              </w:rPr>
              <w:t>заседани</w:t>
            </w:r>
            <w:r w:rsidR="008F1DBF">
              <w:rPr>
                <w:szCs w:val="24"/>
              </w:rPr>
              <w:t>я</w:t>
            </w:r>
            <w:r w:rsidR="004C77D7">
              <w:rPr>
                <w:szCs w:val="24"/>
              </w:rPr>
              <w:t xml:space="preserve"> комиссии</w:t>
            </w:r>
            <w:r w:rsidR="008F1DBF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696C38" w:rsidRPr="00666B79" w:rsidTr="003E4C97">
        <w:tc>
          <w:tcPr>
            <w:tcW w:w="649" w:type="dxa"/>
            <w:shd w:val="clear" w:color="auto" w:fill="auto"/>
          </w:tcPr>
          <w:p w:rsidR="00696C38" w:rsidRPr="003E4C97" w:rsidRDefault="00D51BD1">
            <w:pPr>
              <w:pStyle w:val="ConsPlusNormal"/>
              <w:rPr>
                <w:szCs w:val="24"/>
              </w:rPr>
            </w:pPr>
            <w:r w:rsidRPr="003E4C97">
              <w:rPr>
                <w:szCs w:val="24"/>
              </w:rPr>
              <w:lastRenderedPageBreak/>
              <w:t>6</w:t>
            </w:r>
          </w:p>
        </w:tc>
        <w:tc>
          <w:tcPr>
            <w:tcW w:w="5155" w:type="dxa"/>
            <w:shd w:val="clear" w:color="auto" w:fill="auto"/>
          </w:tcPr>
          <w:p w:rsidR="00696C38" w:rsidRPr="003E4C97" w:rsidRDefault="00696C38">
            <w:pPr>
              <w:pStyle w:val="ConsPlusNormal"/>
              <w:jc w:val="both"/>
              <w:rPr>
                <w:szCs w:val="24"/>
              </w:rPr>
            </w:pPr>
            <w:r w:rsidRPr="003E4C97">
              <w:rPr>
                <w:szCs w:val="24"/>
              </w:rPr>
              <w:t>Организация представления лицами, замещающими государственные (муниципальные) должности области, должности государственной гражданской и муниципальной службы области, сведений о доходах, расходах, об имуществе и обязательствах имущественного характера</w:t>
            </w:r>
          </w:p>
        </w:tc>
        <w:tc>
          <w:tcPr>
            <w:tcW w:w="3756" w:type="dxa"/>
            <w:shd w:val="clear" w:color="auto" w:fill="auto"/>
          </w:tcPr>
          <w:p w:rsidR="00696C38" w:rsidRPr="00666B79" w:rsidRDefault="00EB0C99" w:rsidP="003E4C97">
            <w:pPr>
              <w:pStyle w:val="ConsPlusNormal"/>
              <w:rPr>
                <w:szCs w:val="24"/>
              </w:rPr>
            </w:pPr>
            <w:r w:rsidRPr="003E4C97">
              <w:rPr>
                <w:szCs w:val="24"/>
              </w:rPr>
              <w:t>В 20</w:t>
            </w:r>
            <w:r w:rsidR="003E4C97" w:rsidRPr="003E4C97">
              <w:rPr>
                <w:szCs w:val="24"/>
              </w:rPr>
              <w:t>20</w:t>
            </w:r>
            <w:r w:rsidRPr="003E4C97">
              <w:rPr>
                <w:szCs w:val="24"/>
              </w:rPr>
              <w:t xml:space="preserve"> году муниципальными служащими Грайворонского городского округа предоставлено </w:t>
            </w:r>
            <w:r w:rsidR="003E4C97" w:rsidRPr="003E4C97">
              <w:rPr>
                <w:szCs w:val="24"/>
              </w:rPr>
              <w:t>97</w:t>
            </w:r>
            <w:r w:rsidRPr="003E4C97">
              <w:rPr>
                <w:szCs w:val="24"/>
              </w:rPr>
              <w:t xml:space="preserve"> сведений</w:t>
            </w:r>
            <w:r w:rsidR="00AA4E52" w:rsidRPr="003E4C97">
              <w:rPr>
                <w:szCs w:val="24"/>
              </w:rPr>
              <w:t xml:space="preserve"> о доходах, расходах, об имуществе и обязательствах имущественного характера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166F93" w:rsidRDefault="00D51BD1">
            <w:pPr>
              <w:pStyle w:val="ConsPlusNormal"/>
              <w:rPr>
                <w:szCs w:val="24"/>
              </w:rPr>
            </w:pPr>
            <w:r w:rsidRPr="00166F93">
              <w:rPr>
                <w:szCs w:val="24"/>
              </w:rPr>
              <w:t>7</w:t>
            </w:r>
          </w:p>
        </w:tc>
        <w:tc>
          <w:tcPr>
            <w:tcW w:w="5155" w:type="dxa"/>
          </w:tcPr>
          <w:p w:rsidR="00696C38" w:rsidRPr="00166F93" w:rsidRDefault="00696C38" w:rsidP="00AA4E52">
            <w:pPr>
              <w:pStyle w:val="ConsPlusNormal"/>
              <w:jc w:val="both"/>
              <w:rPr>
                <w:szCs w:val="24"/>
              </w:rPr>
            </w:pPr>
            <w:r w:rsidRPr="00166F93">
              <w:rPr>
                <w:szCs w:val="24"/>
              </w:rPr>
              <w:t>Организация представления руководителями государственных</w:t>
            </w:r>
            <w:r w:rsidR="00AA4E52" w:rsidRPr="00166F93">
              <w:rPr>
                <w:szCs w:val="24"/>
              </w:rPr>
              <w:t xml:space="preserve"> (муниципальных) </w:t>
            </w:r>
            <w:r w:rsidRPr="00166F93">
              <w:rPr>
                <w:szCs w:val="24"/>
              </w:rPr>
              <w:t>учреждений области сведений о своих доходах, об имуществе и обязательствах имущественного характера</w:t>
            </w:r>
          </w:p>
        </w:tc>
        <w:tc>
          <w:tcPr>
            <w:tcW w:w="3756" w:type="dxa"/>
          </w:tcPr>
          <w:p w:rsidR="00696C38" w:rsidRPr="00666B79" w:rsidRDefault="00AA4E52" w:rsidP="00166F93">
            <w:pPr>
              <w:pStyle w:val="ConsPlusNormal"/>
              <w:rPr>
                <w:szCs w:val="24"/>
              </w:rPr>
            </w:pPr>
            <w:r w:rsidRPr="00166F93">
              <w:rPr>
                <w:szCs w:val="24"/>
              </w:rPr>
              <w:t>В 20</w:t>
            </w:r>
            <w:r w:rsidR="00166F93" w:rsidRPr="00166F93">
              <w:rPr>
                <w:szCs w:val="24"/>
              </w:rPr>
              <w:t>20</w:t>
            </w:r>
            <w:r w:rsidRPr="00166F93">
              <w:rPr>
                <w:szCs w:val="24"/>
              </w:rPr>
              <w:t xml:space="preserve"> году руководителями муниципальных учреждений Грайворонского городского округа предоставлено </w:t>
            </w:r>
            <w:r w:rsidR="00166F93" w:rsidRPr="00166F93">
              <w:rPr>
                <w:szCs w:val="24"/>
              </w:rPr>
              <w:t>78</w:t>
            </w:r>
            <w:r w:rsidRPr="00166F93">
              <w:rPr>
                <w:szCs w:val="24"/>
              </w:rPr>
              <w:t xml:space="preserve">  сведений о доходах, расходах, об имуществе и обязательствах имущественного характера.</w:t>
            </w:r>
          </w:p>
        </w:tc>
      </w:tr>
      <w:tr w:rsidR="00696C38" w:rsidRPr="00666B79" w:rsidTr="00C1427D">
        <w:tc>
          <w:tcPr>
            <w:tcW w:w="649" w:type="dxa"/>
          </w:tcPr>
          <w:p w:rsidR="00696C3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55" w:type="dxa"/>
          </w:tcPr>
          <w:p w:rsidR="00696C38" w:rsidRPr="00666B79" w:rsidRDefault="00696C3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Проведение с соблюдением требований законодательства о государственной и муниципальной службе проверок достоверности и полноты представляемых государственными и муниципальными служащими, а также лицами, замещающими государственные и муниципальные должности, сведений о своих доходах, расходах, об имуществе и обязательствах имущественного характера, своих супруги (супруга) и несовершеннолетних детей</w:t>
            </w:r>
          </w:p>
        </w:tc>
        <w:tc>
          <w:tcPr>
            <w:tcW w:w="3756" w:type="dxa"/>
          </w:tcPr>
          <w:p w:rsidR="00696C38" w:rsidRPr="00666B79" w:rsidRDefault="00AA4E52" w:rsidP="00D0668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ечени</w:t>
            </w:r>
            <w:r w:rsidR="008A2006">
              <w:rPr>
                <w:szCs w:val="24"/>
              </w:rPr>
              <w:t>е</w:t>
            </w:r>
            <w:r>
              <w:rPr>
                <w:szCs w:val="24"/>
              </w:rPr>
              <w:t xml:space="preserve"> 20</w:t>
            </w:r>
            <w:r w:rsidR="00D0668D">
              <w:rPr>
                <w:szCs w:val="24"/>
              </w:rPr>
              <w:t>20</w:t>
            </w:r>
            <w:r>
              <w:rPr>
                <w:szCs w:val="24"/>
              </w:rPr>
              <w:t xml:space="preserve"> года проверок не проводилось. 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857CDB" w:rsidRDefault="00D51BD1">
            <w:pPr>
              <w:pStyle w:val="ConsPlusNormal"/>
              <w:rPr>
                <w:szCs w:val="24"/>
              </w:rPr>
            </w:pPr>
            <w:r w:rsidRPr="00857CDB">
              <w:rPr>
                <w:szCs w:val="24"/>
              </w:rPr>
              <w:t>9</w:t>
            </w:r>
          </w:p>
        </w:tc>
        <w:tc>
          <w:tcPr>
            <w:tcW w:w="5155" w:type="dxa"/>
          </w:tcPr>
          <w:p w:rsidR="008A2006" w:rsidRPr="00857CDB" w:rsidRDefault="008A2006">
            <w:pPr>
              <w:pStyle w:val="ConsPlusNormal"/>
              <w:jc w:val="both"/>
              <w:rPr>
                <w:szCs w:val="24"/>
              </w:rPr>
            </w:pPr>
            <w:r w:rsidRPr="00857CDB">
              <w:rPr>
                <w:szCs w:val="24"/>
              </w:rPr>
              <w:t>Проведение проверок соблюдения государственными (муниципальными) служащими требований к служебному поведению, предусмотренных законодательством о государственной и муниципальной службе</w:t>
            </w:r>
          </w:p>
        </w:tc>
        <w:tc>
          <w:tcPr>
            <w:tcW w:w="3756" w:type="dxa"/>
          </w:tcPr>
          <w:p w:rsidR="008A2006" w:rsidRPr="00666B79" w:rsidRDefault="008A2006" w:rsidP="00D0668D">
            <w:pPr>
              <w:pStyle w:val="ConsPlusNormal"/>
              <w:rPr>
                <w:szCs w:val="24"/>
              </w:rPr>
            </w:pPr>
            <w:r w:rsidRPr="00857CDB">
              <w:rPr>
                <w:szCs w:val="24"/>
              </w:rPr>
              <w:t>В течение 20</w:t>
            </w:r>
            <w:r w:rsidR="00D0668D" w:rsidRPr="00857CDB">
              <w:rPr>
                <w:szCs w:val="24"/>
              </w:rPr>
              <w:t>20</w:t>
            </w:r>
            <w:r w:rsidRPr="00857CDB">
              <w:rPr>
                <w:szCs w:val="24"/>
              </w:rPr>
              <w:t xml:space="preserve"> года </w:t>
            </w:r>
            <w:r w:rsidR="00D0668D" w:rsidRPr="00857CDB">
              <w:rPr>
                <w:szCs w:val="24"/>
              </w:rPr>
              <w:t>проведена 1 проверка</w:t>
            </w:r>
            <w:r w:rsidRPr="00857CDB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 xml:space="preserve">Размещение в соответствии с законодательством на официальных сайтах органов исполнительной власти, государственных органов области, администраций муниципальных районов и городских округов сведений о доходах, расходах, об имуществе и обязательствах имущественного характера лиц, замещающих государственные (муниципальные) должности области, должности государственной гражданской (муниципальной) службы области, руководителями государственных учреждений </w:t>
            </w:r>
            <w:r w:rsidRPr="00666B79">
              <w:rPr>
                <w:szCs w:val="24"/>
              </w:rPr>
              <w:lastRenderedPageBreak/>
              <w:t>области, а также представление этих сведений средствам массовой информации для опубликования в связи с их запросами</w:t>
            </w:r>
          </w:p>
        </w:tc>
        <w:tc>
          <w:tcPr>
            <w:tcW w:w="3756" w:type="dxa"/>
          </w:tcPr>
          <w:p w:rsidR="008A2006" w:rsidRPr="00666B79" w:rsidRDefault="009E57D4" w:rsidP="009E57D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С</w:t>
            </w:r>
            <w:r w:rsidRPr="00666B79">
              <w:rPr>
                <w:szCs w:val="24"/>
              </w:rPr>
              <w:t>ведени</w:t>
            </w:r>
            <w:r>
              <w:rPr>
                <w:szCs w:val="24"/>
              </w:rPr>
              <w:t>я</w:t>
            </w:r>
            <w:r w:rsidRPr="00666B79">
              <w:rPr>
                <w:szCs w:val="24"/>
              </w:rPr>
              <w:t xml:space="preserve"> о доходах, расходах, об имуществе и обязательствах имущественного характера лиц</w:t>
            </w:r>
            <w:r>
              <w:rPr>
                <w:szCs w:val="24"/>
              </w:rPr>
              <w:t xml:space="preserve"> замещающих муниципальные должности и должности муниципальной службы  размещены на официальном сайте администрации Грайворонского городского округа.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Анализ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ыми решений и действий (бездействия) органов исполнительной власти, государственных органов области, подведомственных им учреждений и унитарных предприятий, их должностных лиц по вопросам противодействия коррупции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756" w:type="dxa"/>
          </w:tcPr>
          <w:p w:rsidR="008A2006" w:rsidRPr="00666B79" w:rsidRDefault="00264C9A" w:rsidP="00586A3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администрации Грайворонского городского округа совместно с управлением по профилактике коррупционных и иных правонарушений  департамента внутренней и кадровой политик</w:t>
            </w:r>
            <w:r w:rsidR="00374B89">
              <w:rPr>
                <w:szCs w:val="24"/>
              </w:rPr>
              <w:t>и</w:t>
            </w:r>
            <w:r>
              <w:rPr>
                <w:szCs w:val="24"/>
              </w:rPr>
              <w:t xml:space="preserve"> Белгородской области организованно работа по своевременному ознакомлению и использованию в работе обзора практик в </w:t>
            </w:r>
            <w:r w:rsidR="00656F65">
              <w:rPr>
                <w:szCs w:val="24"/>
              </w:rPr>
              <w:t>сфере противодействия коррупции лиц ответ</w:t>
            </w:r>
            <w:r w:rsidR="00586A32">
              <w:rPr>
                <w:szCs w:val="24"/>
              </w:rPr>
              <w:t>с</w:t>
            </w:r>
            <w:r w:rsidR="00656F65">
              <w:rPr>
                <w:szCs w:val="24"/>
              </w:rPr>
              <w:t>т</w:t>
            </w:r>
            <w:r w:rsidR="00586A32">
              <w:rPr>
                <w:szCs w:val="24"/>
              </w:rPr>
              <w:t>в</w:t>
            </w:r>
            <w:r w:rsidR="00656F65">
              <w:rPr>
                <w:szCs w:val="24"/>
              </w:rPr>
              <w:t xml:space="preserve">енных за </w:t>
            </w:r>
            <w:r w:rsidR="00586A32">
              <w:rPr>
                <w:szCs w:val="24"/>
              </w:rPr>
              <w:t>работу по профилактике коррупционных правонарушений.</w:t>
            </w:r>
            <w:r>
              <w:rPr>
                <w:szCs w:val="24"/>
              </w:rPr>
              <w:t xml:space="preserve">   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существление контроля за выполнением государственными гражданскими и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. Проведение мероприятий по формированию у государственных гражданских и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756" w:type="dxa"/>
          </w:tcPr>
          <w:p w:rsidR="008A2006" w:rsidRPr="00666B79" w:rsidRDefault="004112E2" w:rsidP="00857CD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гулярно с муниципальными служащими проводится разъяснительная работа по выполнению установленных федеральными законами запретов на получение подарков в связи с их должностным положением. Случаев нарушения законодательства в 20</w:t>
            </w:r>
            <w:r w:rsidR="00857CDB">
              <w:rPr>
                <w:szCs w:val="24"/>
              </w:rPr>
              <w:t>20</w:t>
            </w:r>
            <w:r>
              <w:rPr>
                <w:szCs w:val="24"/>
              </w:rPr>
              <w:t xml:space="preserve"> году не было. 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Разработка и осуществление комплекса организационных, разъяснительных и иных мер по недопущению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756" w:type="dxa"/>
          </w:tcPr>
          <w:p w:rsidR="008A2006" w:rsidRPr="00666B79" w:rsidRDefault="004112E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 сведения муниципальных служащих доводятся правоприменительная практика о случаях нарушения законодательства о противодействию коррупции и меры наказания за правонарушения.</w:t>
            </w:r>
          </w:p>
        </w:tc>
      </w:tr>
      <w:tr w:rsidR="008A2006" w:rsidRPr="00666B79" w:rsidTr="007E1572">
        <w:tc>
          <w:tcPr>
            <w:tcW w:w="649" w:type="dxa"/>
            <w:shd w:val="clear" w:color="auto" w:fill="auto"/>
          </w:tcPr>
          <w:p w:rsidR="008A2006" w:rsidRPr="007E1572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155" w:type="dxa"/>
            <w:shd w:val="clear" w:color="auto" w:fill="auto"/>
          </w:tcPr>
          <w:p w:rsidR="008A2006" w:rsidRPr="007E1572" w:rsidRDefault="008A2006">
            <w:pPr>
              <w:pStyle w:val="ConsPlusNormal"/>
              <w:jc w:val="both"/>
              <w:rPr>
                <w:szCs w:val="24"/>
              </w:rPr>
            </w:pPr>
            <w:r w:rsidRPr="007E1572">
              <w:rPr>
                <w:szCs w:val="24"/>
              </w:rPr>
              <w:t>Реализация мер по предупреждению коррупции в организациях, созданных для обеспечения деятельности органов государственной власти и органов местного самоуправления области</w:t>
            </w:r>
          </w:p>
        </w:tc>
        <w:tc>
          <w:tcPr>
            <w:tcW w:w="3756" w:type="dxa"/>
            <w:shd w:val="clear" w:color="auto" w:fill="auto"/>
          </w:tcPr>
          <w:p w:rsidR="008A2006" w:rsidRPr="00666B79" w:rsidRDefault="004112E2" w:rsidP="007E1572">
            <w:pPr>
              <w:pStyle w:val="ConsPlusNormal"/>
              <w:rPr>
                <w:szCs w:val="24"/>
              </w:rPr>
            </w:pPr>
            <w:r w:rsidRPr="007E1572">
              <w:rPr>
                <w:szCs w:val="24"/>
              </w:rPr>
              <w:t xml:space="preserve">Ежегодно на </w:t>
            </w:r>
            <w:r w:rsidR="007E1572" w:rsidRPr="007E1572">
              <w:rPr>
                <w:szCs w:val="24"/>
              </w:rPr>
              <w:t xml:space="preserve">муниципальных </w:t>
            </w:r>
            <w:r w:rsidRPr="007E1572">
              <w:rPr>
                <w:szCs w:val="24"/>
              </w:rPr>
              <w:t xml:space="preserve">предприятиях и учреждениях Грайворонского городского округа </w:t>
            </w:r>
            <w:r w:rsidR="007E1572" w:rsidRPr="007E1572">
              <w:rPr>
                <w:szCs w:val="24"/>
              </w:rPr>
              <w:t xml:space="preserve">разрабатывается и утверждается  </w:t>
            </w:r>
            <w:hyperlink r:id="rId6" w:history="1">
              <w:r w:rsidR="007E1572" w:rsidRPr="007E1572">
                <w:rPr>
                  <w:szCs w:val="24"/>
                </w:rPr>
                <w:t>план</w:t>
              </w:r>
            </w:hyperlink>
            <w:r w:rsidR="007E1572" w:rsidRPr="007E1572">
              <w:rPr>
                <w:szCs w:val="24"/>
              </w:rPr>
              <w:t xml:space="preserve"> мероприятий по противодействию коррупции.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 xml:space="preserve">Осуществление анализа, сведений о соблюдении государственными гражданскими 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</w:t>
            </w:r>
            <w:r w:rsidRPr="00666B79">
              <w:rPr>
                <w:szCs w:val="24"/>
              </w:rPr>
              <w:lastRenderedPageBreak/>
              <w:t>соблюдении гражданами, замещавшими должности государственной гражданской, муниципальной службы, ограничений при заключении ими после ухода с государственной гражданской,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Проведение по каждому случаю несоблюдения указанных ограничений, запретов и неисполнения обязанностей, установленных в целях противодействия коррупции, проверок в соответствии с нормативными правовыми актами Российской Федерации и применение соответствующих мер ответственности.</w:t>
            </w:r>
          </w:p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Представление на рассмотрение комиссии по координации работы по противодействию коррупции в Белгородской области аналитической информации о результатах такой работы</w:t>
            </w:r>
          </w:p>
        </w:tc>
        <w:tc>
          <w:tcPr>
            <w:tcW w:w="3756" w:type="dxa"/>
          </w:tcPr>
          <w:p w:rsidR="008A2006" w:rsidRDefault="00747015" w:rsidP="00747015">
            <w:pPr>
              <w:pStyle w:val="ConsPlusNormal"/>
              <w:rPr>
                <w:szCs w:val="24"/>
              </w:rPr>
            </w:pPr>
            <w:r w:rsidRPr="00747015">
              <w:rPr>
                <w:szCs w:val="24"/>
              </w:rPr>
              <w:lastRenderedPageBreak/>
              <w:t>Распоряжением администрации Грайворонского городского округа от 16 июля 2019 года №836-р утвержден переч</w:t>
            </w:r>
            <w:r>
              <w:rPr>
                <w:szCs w:val="24"/>
              </w:rPr>
              <w:t>е</w:t>
            </w:r>
            <w:r w:rsidRPr="00747015">
              <w:rPr>
                <w:szCs w:val="24"/>
              </w:rPr>
              <w:t xml:space="preserve">нь должностей муниципальной службы, после увольнения с которых, на гражданина налагаются </w:t>
            </w:r>
            <w:r w:rsidRPr="00747015">
              <w:rPr>
                <w:szCs w:val="24"/>
              </w:rPr>
              <w:lastRenderedPageBreak/>
              <w:t>ограничения, установленные статьей 12 Федерального закона от 25.12.2008 № 273-ФЗ «О противодействии коррупции».</w:t>
            </w:r>
          </w:p>
          <w:p w:rsidR="00C76CF6" w:rsidRPr="00747015" w:rsidRDefault="00C76CF6" w:rsidP="00857CD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рушений за 20</w:t>
            </w:r>
            <w:r w:rsidR="00857CDB">
              <w:rPr>
                <w:szCs w:val="24"/>
              </w:rPr>
              <w:t>20</w:t>
            </w:r>
            <w:r>
              <w:rPr>
                <w:szCs w:val="24"/>
              </w:rPr>
              <w:t xml:space="preserve"> год не было.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существл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756" w:type="dxa"/>
          </w:tcPr>
          <w:p w:rsidR="008A2006" w:rsidRPr="00666B79" w:rsidRDefault="00C76CF6" w:rsidP="00B163B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 20</w:t>
            </w:r>
            <w:r w:rsidR="00B163B9">
              <w:rPr>
                <w:szCs w:val="24"/>
              </w:rPr>
              <w:t>20</w:t>
            </w:r>
            <w:r>
              <w:rPr>
                <w:szCs w:val="24"/>
              </w:rPr>
              <w:t xml:space="preserve"> год уведомлений </w:t>
            </w:r>
            <w:r w:rsidRPr="00666B79">
              <w:rPr>
                <w:szCs w:val="24"/>
              </w:rPr>
              <w:t>об обращениях в целях склонения к совершению коррупционных правонарушений</w:t>
            </w:r>
            <w:r>
              <w:rPr>
                <w:szCs w:val="24"/>
              </w:rPr>
              <w:t xml:space="preserve"> не было.</w:t>
            </w:r>
          </w:p>
        </w:tc>
      </w:tr>
      <w:tr w:rsidR="008A2006" w:rsidRPr="00666B79" w:rsidTr="00C1427D">
        <w:tc>
          <w:tcPr>
            <w:tcW w:w="649" w:type="dxa"/>
          </w:tcPr>
          <w:p w:rsidR="008A2006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155" w:type="dxa"/>
          </w:tcPr>
          <w:p w:rsidR="008A2006" w:rsidRPr="00666B79" w:rsidRDefault="008A2006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Выявление случаев несоблюдения лицами, замещающими государственные (муниципальные) должности Белгородской области, должности государственной гражданской (муниципальной) службы Белгородской области, требований о предотвращении или об урегулировании конфликта интересов</w:t>
            </w:r>
          </w:p>
        </w:tc>
        <w:tc>
          <w:tcPr>
            <w:tcW w:w="3756" w:type="dxa"/>
          </w:tcPr>
          <w:p w:rsidR="008A2006" w:rsidRPr="00666B79" w:rsidRDefault="00696F88" w:rsidP="00B163B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лучаев </w:t>
            </w:r>
            <w:r w:rsidRPr="00666B79">
              <w:rPr>
                <w:szCs w:val="24"/>
              </w:rPr>
              <w:t xml:space="preserve">несоблюдения лицами, замещающими </w:t>
            </w:r>
            <w:r>
              <w:rPr>
                <w:szCs w:val="24"/>
              </w:rPr>
              <w:t>муниципальные</w:t>
            </w:r>
            <w:r w:rsidRPr="00666B79">
              <w:rPr>
                <w:szCs w:val="24"/>
              </w:rPr>
              <w:t xml:space="preserve"> должности, должности </w:t>
            </w:r>
            <w:r>
              <w:rPr>
                <w:szCs w:val="24"/>
              </w:rPr>
              <w:t>муниципальной</w:t>
            </w:r>
            <w:r w:rsidRPr="00666B79">
              <w:rPr>
                <w:szCs w:val="24"/>
              </w:rPr>
              <w:t xml:space="preserve"> службы</w:t>
            </w:r>
            <w:r>
              <w:rPr>
                <w:szCs w:val="24"/>
              </w:rPr>
              <w:t xml:space="preserve"> Грайворонского городского округа</w:t>
            </w:r>
            <w:r w:rsidRPr="00666B79">
              <w:rPr>
                <w:szCs w:val="24"/>
              </w:rPr>
              <w:t>, требований о предотвращении или об урегулировании конфликта интересов</w:t>
            </w:r>
            <w:r>
              <w:rPr>
                <w:szCs w:val="24"/>
              </w:rPr>
              <w:t xml:space="preserve"> в 20</w:t>
            </w:r>
            <w:r w:rsidR="00B163B9">
              <w:rPr>
                <w:szCs w:val="24"/>
              </w:rPr>
              <w:t>20</w:t>
            </w:r>
            <w:r>
              <w:rPr>
                <w:szCs w:val="24"/>
              </w:rPr>
              <w:t xml:space="preserve"> году не было.</w:t>
            </w:r>
          </w:p>
        </w:tc>
      </w:tr>
      <w:tr w:rsidR="00CB7008" w:rsidRPr="00666B79" w:rsidTr="00C1427D">
        <w:tc>
          <w:tcPr>
            <w:tcW w:w="649" w:type="dxa"/>
          </w:tcPr>
          <w:p w:rsidR="00CB700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155" w:type="dxa"/>
          </w:tcPr>
          <w:p w:rsidR="00CB7008" w:rsidRPr="00666B79" w:rsidRDefault="00CB700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беспечение принятия мер по повышению эффективности контроля за соблюдением лицами, замещающими государственные должности области, должности государственной гражданской службы области и муниципальные должности,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756" w:type="dxa"/>
          </w:tcPr>
          <w:p w:rsidR="00CB7008" w:rsidRPr="00666B79" w:rsidRDefault="00CB7008" w:rsidP="00C56AC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лучаев </w:t>
            </w:r>
            <w:r w:rsidRPr="00666B79">
              <w:rPr>
                <w:szCs w:val="24"/>
              </w:rPr>
              <w:t xml:space="preserve">несоблюдения лицами, замещающими </w:t>
            </w:r>
            <w:r>
              <w:rPr>
                <w:szCs w:val="24"/>
              </w:rPr>
              <w:t>муниципальные</w:t>
            </w:r>
            <w:r w:rsidRPr="00666B79">
              <w:rPr>
                <w:szCs w:val="24"/>
              </w:rPr>
              <w:t xml:space="preserve"> должности, должности </w:t>
            </w:r>
            <w:r>
              <w:rPr>
                <w:szCs w:val="24"/>
              </w:rPr>
              <w:t>муниципальной</w:t>
            </w:r>
            <w:r w:rsidRPr="00666B79">
              <w:rPr>
                <w:szCs w:val="24"/>
              </w:rPr>
              <w:t xml:space="preserve"> службы</w:t>
            </w:r>
            <w:r>
              <w:rPr>
                <w:szCs w:val="24"/>
              </w:rPr>
              <w:t xml:space="preserve"> Грайворонского городского округа</w:t>
            </w:r>
            <w:r w:rsidRPr="00666B79">
              <w:rPr>
                <w:szCs w:val="24"/>
              </w:rPr>
              <w:t>, требований о предотвращении или об урегулировании конфликта интересов</w:t>
            </w:r>
            <w:r>
              <w:rPr>
                <w:szCs w:val="24"/>
              </w:rPr>
              <w:t xml:space="preserve"> в 20</w:t>
            </w:r>
            <w:r w:rsidR="00C56ACF">
              <w:rPr>
                <w:szCs w:val="24"/>
              </w:rPr>
              <w:t>20</w:t>
            </w:r>
            <w:r>
              <w:rPr>
                <w:szCs w:val="24"/>
              </w:rPr>
              <w:t xml:space="preserve"> году не было.</w:t>
            </w:r>
          </w:p>
        </w:tc>
      </w:tr>
      <w:tr w:rsidR="00CB7008" w:rsidRPr="00666B79" w:rsidTr="00C1427D">
        <w:tc>
          <w:tcPr>
            <w:tcW w:w="649" w:type="dxa"/>
          </w:tcPr>
          <w:p w:rsidR="00CB700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155" w:type="dxa"/>
          </w:tcPr>
          <w:p w:rsidR="00CB7008" w:rsidRPr="00666B79" w:rsidRDefault="00CB700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государственные должности </w:t>
            </w:r>
            <w:r w:rsidRPr="00666B79">
              <w:rPr>
                <w:szCs w:val="24"/>
              </w:rPr>
              <w:lastRenderedPageBreak/>
              <w:t>области, муниципальные должности, а также должности государственной гражданской службы области 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756" w:type="dxa"/>
          </w:tcPr>
          <w:p w:rsidR="00CB7008" w:rsidRPr="00666B79" w:rsidRDefault="00236AC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Ежегодно в связи с организационно-штатными мероприятиями</w:t>
            </w:r>
            <w:r w:rsidR="006577F2">
              <w:rPr>
                <w:szCs w:val="24"/>
              </w:rPr>
              <w:t>, изменениями в личных данных служащих</w:t>
            </w:r>
            <w:r>
              <w:rPr>
                <w:szCs w:val="24"/>
              </w:rPr>
              <w:t xml:space="preserve"> анкеты </w:t>
            </w:r>
            <w:r>
              <w:rPr>
                <w:szCs w:val="24"/>
              </w:rPr>
              <w:lastRenderedPageBreak/>
              <w:t>сотрудников администрации Грайворонского городского округа обновляются</w:t>
            </w:r>
            <w:r w:rsidR="00D31F5F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B1131E" w:rsidRPr="00B1131E" w:rsidTr="00C1427D">
        <w:tc>
          <w:tcPr>
            <w:tcW w:w="649" w:type="dxa"/>
          </w:tcPr>
          <w:p w:rsidR="00CB7008" w:rsidRPr="00B1131E" w:rsidRDefault="00D51BD1">
            <w:pPr>
              <w:pStyle w:val="ConsPlusNormal"/>
              <w:rPr>
                <w:szCs w:val="24"/>
              </w:rPr>
            </w:pPr>
            <w:r w:rsidRPr="00B1131E">
              <w:rPr>
                <w:szCs w:val="24"/>
              </w:rPr>
              <w:lastRenderedPageBreak/>
              <w:t>20</w:t>
            </w:r>
          </w:p>
        </w:tc>
        <w:tc>
          <w:tcPr>
            <w:tcW w:w="5155" w:type="dxa"/>
          </w:tcPr>
          <w:p w:rsidR="00CB7008" w:rsidRPr="00B1131E" w:rsidRDefault="00CB7008">
            <w:pPr>
              <w:pStyle w:val="ConsPlusNormal"/>
              <w:jc w:val="both"/>
              <w:rPr>
                <w:szCs w:val="24"/>
              </w:rPr>
            </w:pPr>
            <w:r w:rsidRPr="00B1131E">
              <w:rPr>
                <w:szCs w:val="24"/>
              </w:rPr>
              <w:t>Обучение муниципальных служащих по образовательным программам в области противодействия коррупции</w:t>
            </w:r>
          </w:p>
        </w:tc>
        <w:tc>
          <w:tcPr>
            <w:tcW w:w="3756" w:type="dxa"/>
          </w:tcPr>
          <w:p w:rsidR="00CB7008" w:rsidRPr="00B1131E" w:rsidRDefault="00D31F5F" w:rsidP="006577F2">
            <w:pPr>
              <w:pStyle w:val="ConsPlusNormal"/>
              <w:rPr>
                <w:szCs w:val="24"/>
              </w:rPr>
            </w:pPr>
            <w:r w:rsidRPr="00B1131E">
              <w:rPr>
                <w:szCs w:val="24"/>
              </w:rPr>
              <w:t>В 20</w:t>
            </w:r>
            <w:r w:rsidR="006577F2" w:rsidRPr="00B1131E">
              <w:rPr>
                <w:szCs w:val="24"/>
              </w:rPr>
              <w:t>20</w:t>
            </w:r>
            <w:r w:rsidRPr="00B1131E">
              <w:rPr>
                <w:szCs w:val="24"/>
              </w:rPr>
              <w:t xml:space="preserve"> году обучение в области противодействия коррупции </w:t>
            </w:r>
            <w:r w:rsidR="006577F2" w:rsidRPr="00B1131E">
              <w:rPr>
                <w:szCs w:val="24"/>
              </w:rPr>
              <w:t>прошли 28 человек</w:t>
            </w:r>
            <w:r w:rsidRPr="00B1131E">
              <w:rPr>
                <w:szCs w:val="24"/>
              </w:rPr>
              <w:t xml:space="preserve">. </w:t>
            </w:r>
          </w:p>
        </w:tc>
      </w:tr>
      <w:tr w:rsidR="00CB7008" w:rsidRPr="00666B79" w:rsidTr="00C1427D">
        <w:tc>
          <w:tcPr>
            <w:tcW w:w="649" w:type="dxa"/>
          </w:tcPr>
          <w:p w:rsidR="00CB7008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155" w:type="dxa"/>
          </w:tcPr>
          <w:p w:rsidR="00CB7008" w:rsidRPr="00666B79" w:rsidRDefault="00CB7008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существление при проведении мероприятий внутрикорпоративного обучения и семинаров-совещаний с государственными гражданскими и муниципальными служащими обсуждения по вопросу выявленных фактов нарушений законодательства о противодействии коррупции</w:t>
            </w:r>
          </w:p>
        </w:tc>
        <w:tc>
          <w:tcPr>
            <w:tcW w:w="3756" w:type="dxa"/>
          </w:tcPr>
          <w:p w:rsidR="00CB7008" w:rsidRPr="00666B79" w:rsidRDefault="00980926" w:rsidP="0098092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Информация о фактах нарушений законодательства о противодействии коррупции доводится до сведения работников органов местного самоуправления </w:t>
            </w:r>
            <w:proofErr w:type="gramStart"/>
            <w:r>
              <w:rPr>
                <w:szCs w:val="24"/>
              </w:rPr>
              <w:t>на совещаниям</w:t>
            </w:r>
            <w:proofErr w:type="gramEnd"/>
            <w:r>
              <w:rPr>
                <w:szCs w:val="24"/>
              </w:rPr>
              <w:t xml:space="preserve"> при главе администрации городского округа. </w:t>
            </w:r>
          </w:p>
        </w:tc>
      </w:tr>
      <w:tr w:rsidR="001B732E" w:rsidRPr="00666B79" w:rsidTr="00C1427D">
        <w:tc>
          <w:tcPr>
            <w:tcW w:w="649" w:type="dxa"/>
          </w:tcPr>
          <w:p w:rsidR="001B732E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155" w:type="dxa"/>
          </w:tcPr>
          <w:p w:rsidR="001B732E" w:rsidRPr="00666B79" w:rsidRDefault="001B732E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беспечение ежегодного повышения квалификации государственных гражданских служащих области 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756" w:type="dxa"/>
          </w:tcPr>
          <w:p w:rsidR="001B732E" w:rsidRPr="00666B79" w:rsidRDefault="001B732E" w:rsidP="00B1131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20</w:t>
            </w:r>
            <w:r w:rsidR="00B1131E">
              <w:rPr>
                <w:szCs w:val="24"/>
              </w:rPr>
              <w:t>20</w:t>
            </w:r>
            <w:r>
              <w:rPr>
                <w:szCs w:val="24"/>
              </w:rPr>
              <w:t xml:space="preserve"> году прошли обучение </w:t>
            </w:r>
            <w:r w:rsidR="00B1131E">
              <w:rPr>
                <w:szCs w:val="24"/>
              </w:rPr>
              <w:t>28</w:t>
            </w:r>
            <w:r w:rsidR="00BA4D12">
              <w:rPr>
                <w:szCs w:val="24"/>
              </w:rPr>
              <w:t xml:space="preserve"> муниципальных служащих в </w:t>
            </w:r>
            <w:r>
              <w:rPr>
                <w:szCs w:val="24"/>
              </w:rPr>
              <w:t xml:space="preserve"> </w:t>
            </w:r>
            <w:r w:rsidR="00BA4D12" w:rsidRPr="00666B79">
              <w:rPr>
                <w:szCs w:val="24"/>
              </w:rPr>
              <w:t>должностные обязанности которых входит участие в противодействии коррупции</w:t>
            </w:r>
            <w:r w:rsidR="00BA4D12">
              <w:rPr>
                <w:szCs w:val="24"/>
              </w:rPr>
              <w:t>.</w:t>
            </w:r>
          </w:p>
        </w:tc>
      </w:tr>
      <w:tr w:rsidR="00EC22EF" w:rsidRPr="00666B79" w:rsidTr="00C1427D">
        <w:tc>
          <w:tcPr>
            <w:tcW w:w="649" w:type="dxa"/>
          </w:tcPr>
          <w:p w:rsidR="00EC22EF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155" w:type="dxa"/>
          </w:tcPr>
          <w:p w:rsidR="00EC22EF" w:rsidRPr="00666B79" w:rsidRDefault="00EC22EF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беспечение обучения государственных гражданских служащих области и муниципальных служащих, впервые поступивших на государственную службу области,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756" w:type="dxa"/>
          </w:tcPr>
          <w:p w:rsidR="00EC22EF" w:rsidRPr="00666B79" w:rsidRDefault="00EC22EF" w:rsidP="00FF62B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20</w:t>
            </w:r>
            <w:r w:rsidR="00FF62B2">
              <w:rPr>
                <w:szCs w:val="24"/>
              </w:rPr>
              <w:t>20</w:t>
            </w:r>
            <w:r>
              <w:rPr>
                <w:szCs w:val="24"/>
              </w:rPr>
              <w:t xml:space="preserve"> году обучение не проводилось. </w:t>
            </w:r>
          </w:p>
        </w:tc>
      </w:tr>
      <w:tr w:rsidR="00EC22EF" w:rsidRPr="00666B79" w:rsidTr="00C1427D">
        <w:tc>
          <w:tcPr>
            <w:tcW w:w="649" w:type="dxa"/>
          </w:tcPr>
          <w:p w:rsidR="00EC22EF" w:rsidRPr="00666B79" w:rsidRDefault="00D51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155" w:type="dxa"/>
          </w:tcPr>
          <w:p w:rsidR="00EC22EF" w:rsidRPr="00666B79" w:rsidRDefault="00EC22EF">
            <w:pPr>
              <w:pStyle w:val="ConsPlusNormal"/>
              <w:jc w:val="both"/>
              <w:rPr>
                <w:szCs w:val="24"/>
              </w:rPr>
            </w:pPr>
            <w:r w:rsidRPr="00666B79">
              <w:rPr>
                <w:szCs w:val="24"/>
              </w:rPr>
              <w:t>Обеспечение функционирования в органах исполнительной власти, государственных органах области, администрациях муниципальных районов и городских округов области "телефонов доверия"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. Анализ поступающих обращений граждан</w:t>
            </w:r>
          </w:p>
        </w:tc>
        <w:tc>
          <w:tcPr>
            <w:tcW w:w="3756" w:type="dxa"/>
          </w:tcPr>
          <w:p w:rsidR="00C346B5" w:rsidRPr="00C346B5" w:rsidRDefault="00C346B5" w:rsidP="00C346B5">
            <w:pPr>
              <w:ind w:firstLine="8"/>
              <w:jc w:val="both"/>
              <w:outlineLvl w:val="0"/>
            </w:pPr>
            <w:r w:rsidRPr="00C346B5">
              <w:t xml:space="preserve">Информации о коррупционных проявлениях на территории Грайворонского городского округа поступившей на «телефон доверия» и ставшей известной должностным лицам </w:t>
            </w:r>
            <w:r>
              <w:t>за</w:t>
            </w:r>
            <w:r w:rsidRPr="00C346B5">
              <w:t xml:space="preserve"> 20</w:t>
            </w:r>
            <w:r w:rsidR="00FF62B2">
              <w:t>20</w:t>
            </w:r>
            <w:bookmarkStart w:id="0" w:name="_GoBack"/>
            <w:bookmarkEnd w:id="0"/>
            <w:r w:rsidRPr="00C346B5">
              <w:t xml:space="preserve"> года нет. </w:t>
            </w:r>
          </w:p>
          <w:p w:rsidR="00EC22EF" w:rsidRPr="00666B79" w:rsidRDefault="00EC22EF">
            <w:pPr>
              <w:pStyle w:val="ConsPlusNormal"/>
              <w:rPr>
                <w:szCs w:val="24"/>
              </w:rPr>
            </w:pPr>
          </w:p>
        </w:tc>
      </w:tr>
    </w:tbl>
    <w:p w:rsidR="00D51BD1" w:rsidRDefault="00D51BD1"/>
    <w:p w:rsidR="00D51BD1" w:rsidRPr="00D51BD1" w:rsidRDefault="00D51BD1" w:rsidP="00D51BD1"/>
    <w:p w:rsidR="00D51BD1" w:rsidRPr="00D51BD1" w:rsidRDefault="00D51BD1" w:rsidP="00D51BD1"/>
    <w:p w:rsidR="00D51BD1" w:rsidRDefault="00D51BD1" w:rsidP="00D51BD1"/>
    <w:p w:rsidR="007767A9" w:rsidRPr="00D51BD1" w:rsidRDefault="00D51BD1" w:rsidP="00D51BD1">
      <w:pPr>
        <w:rPr>
          <w:sz w:val="20"/>
          <w:szCs w:val="20"/>
        </w:rPr>
      </w:pPr>
      <w:r w:rsidRPr="00D51BD1">
        <w:rPr>
          <w:sz w:val="20"/>
          <w:szCs w:val="20"/>
        </w:rPr>
        <w:t>Нестеренко Надежда Ивановна</w:t>
      </w:r>
    </w:p>
    <w:p w:rsidR="00D51BD1" w:rsidRPr="00D51BD1" w:rsidRDefault="00D51BD1" w:rsidP="00D51BD1">
      <w:pPr>
        <w:rPr>
          <w:sz w:val="20"/>
          <w:szCs w:val="20"/>
        </w:rPr>
      </w:pPr>
      <w:r w:rsidRPr="00D51BD1">
        <w:rPr>
          <w:sz w:val="20"/>
          <w:szCs w:val="20"/>
        </w:rPr>
        <w:t>(47261) 4-50-70</w:t>
      </w:r>
    </w:p>
    <w:sectPr w:rsidR="00D51BD1" w:rsidRPr="00D51BD1" w:rsidSect="00D51BD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C38"/>
    <w:rsid w:val="00022B82"/>
    <w:rsid w:val="00075536"/>
    <w:rsid w:val="000F24F6"/>
    <w:rsid w:val="0011023E"/>
    <w:rsid w:val="00166F93"/>
    <w:rsid w:val="001B732E"/>
    <w:rsid w:val="00236ACE"/>
    <w:rsid w:val="00252914"/>
    <w:rsid w:val="00264C9A"/>
    <w:rsid w:val="00374B89"/>
    <w:rsid w:val="003E4C97"/>
    <w:rsid w:val="004112E2"/>
    <w:rsid w:val="004C77D7"/>
    <w:rsid w:val="00586A32"/>
    <w:rsid w:val="00656F65"/>
    <w:rsid w:val="006577F2"/>
    <w:rsid w:val="00666B79"/>
    <w:rsid w:val="006705CF"/>
    <w:rsid w:val="00674763"/>
    <w:rsid w:val="0069292E"/>
    <w:rsid w:val="00696C38"/>
    <w:rsid w:val="00696F88"/>
    <w:rsid w:val="006A551E"/>
    <w:rsid w:val="006E2176"/>
    <w:rsid w:val="00747015"/>
    <w:rsid w:val="00765C87"/>
    <w:rsid w:val="007767A9"/>
    <w:rsid w:val="007810B2"/>
    <w:rsid w:val="0079653D"/>
    <w:rsid w:val="007C1885"/>
    <w:rsid w:val="007E1572"/>
    <w:rsid w:val="00857CDB"/>
    <w:rsid w:val="008A2006"/>
    <w:rsid w:val="008F1DBF"/>
    <w:rsid w:val="00980926"/>
    <w:rsid w:val="009E57D4"/>
    <w:rsid w:val="00AA4E52"/>
    <w:rsid w:val="00B1131E"/>
    <w:rsid w:val="00B163B9"/>
    <w:rsid w:val="00BA4D12"/>
    <w:rsid w:val="00BF3977"/>
    <w:rsid w:val="00C1427D"/>
    <w:rsid w:val="00C346B5"/>
    <w:rsid w:val="00C56ACF"/>
    <w:rsid w:val="00C6620B"/>
    <w:rsid w:val="00C76CF6"/>
    <w:rsid w:val="00CB7008"/>
    <w:rsid w:val="00CE328A"/>
    <w:rsid w:val="00D0668D"/>
    <w:rsid w:val="00D31F5F"/>
    <w:rsid w:val="00D51BD1"/>
    <w:rsid w:val="00D94CEF"/>
    <w:rsid w:val="00E13320"/>
    <w:rsid w:val="00EB0C99"/>
    <w:rsid w:val="00EC22EF"/>
    <w:rsid w:val="00EF2AEA"/>
    <w:rsid w:val="00EF7DAE"/>
    <w:rsid w:val="00F52B80"/>
    <w:rsid w:val="00FE28E6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F220"/>
  <w15:docId w15:val="{74B6D09E-AC3D-4DCE-99B2-C4B2B98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29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9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2529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2529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696C3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96C38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B39E66026F3D43BE0DF78B6E2340F301B081522DEC022D6A00656ED3F381C06F02z8p3H" TargetMode="External"/><Relationship Id="rId5" Type="http://schemas.openxmlformats.org/officeDocument/2006/relationships/hyperlink" Target="consultantplus://offline/ref=6297D253ECCDD4F75AD0B39E66026F3D43BE0DF78B6E2340F301B081522DEC022D6A00656ED3F381C06F02z8p3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CADD-7751-4D86-AC40-EC42C13B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N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dcterms:created xsi:type="dcterms:W3CDTF">2020-01-21T07:11:00Z</dcterms:created>
  <dcterms:modified xsi:type="dcterms:W3CDTF">2021-02-01T11:39:00Z</dcterms:modified>
</cp:coreProperties>
</file>